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53263A" w14:textId="232197E0" w:rsidR="00601710" w:rsidRPr="00601710" w:rsidRDefault="00601710" w:rsidP="00917FF7">
      <w:pPr>
        <w:jc w:val="center"/>
        <w:rPr>
          <w:rFonts w:ascii="Bookman Old Style" w:hAnsi="Bookman Old Style"/>
          <w:b/>
          <w:bCs/>
          <w:color w:val="4472C4" w:themeColor="accent1"/>
          <w:sz w:val="40"/>
          <w:szCs w:val="40"/>
        </w:rPr>
      </w:pPr>
      <w:r w:rsidRPr="00601710">
        <w:rPr>
          <w:rFonts w:ascii="Bookman Old Style" w:hAnsi="Bookman Old Style"/>
          <w:b/>
          <w:bCs/>
          <w:color w:val="4472C4" w:themeColor="accent1"/>
          <w:sz w:val="40"/>
          <w:szCs w:val="40"/>
        </w:rPr>
        <w:t>Modernisation une infrastructure par la Conteneurisatio</w:t>
      </w:r>
      <w:r w:rsidRPr="00917FF7">
        <w:rPr>
          <w:rFonts w:ascii="Bookman Old Style" w:hAnsi="Bookman Old Style"/>
          <w:b/>
          <w:bCs/>
          <w:color w:val="4472C4" w:themeColor="accent1"/>
          <w:sz w:val="40"/>
          <w:szCs w:val="40"/>
        </w:rPr>
        <w:t>n</w:t>
      </w:r>
    </w:p>
    <w:p w14:paraId="397F199C" w14:textId="77777777" w:rsidR="00A50A67" w:rsidRPr="00917FF7" w:rsidRDefault="00A50A67">
      <w:pPr>
        <w:rPr>
          <w:rFonts w:ascii="Bookman Old Style" w:hAnsi="Bookman Old Style"/>
        </w:rPr>
      </w:pPr>
    </w:p>
    <w:sdt>
      <w:sdtPr>
        <w:rPr>
          <w:rFonts w:ascii="Bookman Old Style" w:eastAsiaTheme="minorHAnsi" w:hAnsi="Bookman Old Style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79748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4FEB45" w14:textId="1B5A8E23" w:rsidR="00917FF7" w:rsidRPr="00D63316" w:rsidRDefault="00917FF7">
          <w:pPr>
            <w:pStyle w:val="En-ttedetabledesmatires"/>
            <w:rPr>
              <w:rFonts w:ascii="Bookman Old Style" w:hAnsi="Bookman Old Style"/>
              <w:b/>
              <w:bCs/>
              <w:color w:val="4472C4" w:themeColor="accent1"/>
              <w:sz w:val="36"/>
              <w:szCs w:val="36"/>
              <w:u w:val="single"/>
            </w:rPr>
          </w:pPr>
          <w:r w:rsidRPr="00D63316">
            <w:rPr>
              <w:rFonts w:ascii="Bookman Old Style" w:hAnsi="Bookman Old Style"/>
              <w:b/>
              <w:bCs/>
              <w:color w:val="4472C4" w:themeColor="accent1"/>
              <w:sz w:val="36"/>
              <w:szCs w:val="36"/>
              <w:u w:val="single"/>
            </w:rPr>
            <w:t>Table des matières</w:t>
          </w:r>
        </w:p>
        <w:p w14:paraId="5CF5C8C5" w14:textId="50BCCD5E" w:rsidR="00917FF7" w:rsidRPr="00917FF7" w:rsidRDefault="00917FF7">
          <w:pPr>
            <w:pStyle w:val="TM1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r w:rsidRPr="00917FF7">
            <w:rPr>
              <w:rFonts w:ascii="Bookman Old Style" w:hAnsi="Bookman Old Style"/>
            </w:rPr>
            <w:fldChar w:fldCharType="begin"/>
          </w:r>
          <w:r w:rsidRPr="00917FF7">
            <w:rPr>
              <w:rFonts w:ascii="Bookman Old Style" w:hAnsi="Bookman Old Style"/>
            </w:rPr>
            <w:instrText xml:space="preserve"> TOC \o "1-3" \h \z \u </w:instrText>
          </w:r>
          <w:r w:rsidRPr="00917FF7">
            <w:rPr>
              <w:rFonts w:ascii="Bookman Old Style" w:hAnsi="Bookman Old Style"/>
            </w:rPr>
            <w:fldChar w:fldCharType="separate"/>
          </w:r>
          <w:hyperlink w:anchor="_Toc173751111" w:history="1">
            <w:r w:rsidRPr="00917FF7">
              <w:rPr>
                <w:rStyle w:val="Lienhypertexte"/>
                <w:rFonts w:ascii="Bookman Old Style" w:hAnsi="Bookman Old Style"/>
                <w:b/>
                <w:bCs/>
                <w:noProof/>
              </w:rPr>
              <w:t>Installation &amp; configuration de Docker</w:t>
            </w:r>
            <w:r w:rsidRPr="00917FF7">
              <w:rPr>
                <w:rFonts w:ascii="Bookman Old Style" w:hAnsi="Bookman Old Style"/>
                <w:noProof/>
                <w:webHidden/>
              </w:rPr>
              <w:tab/>
            </w:r>
            <w:r w:rsidRPr="00917FF7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Pr="00917FF7">
              <w:rPr>
                <w:rFonts w:ascii="Bookman Old Style" w:hAnsi="Bookman Old Style"/>
                <w:noProof/>
                <w:webHidden/>
              </w:rPr>
              <w:instrText xml:space="preserve"> PAGEREF _Toc173751111 \h </w:instrText>
            </w:r>
            <w:r w:rsidRPr="00917FF7">
              <w:rPr>
                <w:rFonts w:ascii="Bookman Old Style" w:hAnsi="Bookman Old Style"/>
                <w:noProof/>
                <w:webHidden/>
              </w:rPr>
            </w:r>
            <w:r w:rsidRPr="00917FF7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C47BCC">
              <w:rPr>
                <w:rFonts w:ascii="Bookman Old Style" w:hAnsi="Bookman Old Style"/>
                <w:noProof/>
                <w:webHidden/>
              </w:rPr>
              <w:t>1</w:t>
            </w:r>
            <w:r w:rsidRPr="00917FF7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C242513" w14:textId="31D9F7BE" w:rsidR="00917FF7" w:rsidRPr="00917FF7" w:rsidRDefault="00000000">
          <w:pPr>
            <w:pStyle w:val="TM1"/>
            <w:tabs>
              <w:tab w:val="right" w:leader="dot" w:pos="9062"/>
            </w:tabs>
            <w:rPr>
              <w:rFonts w:ascii="Bookman Old Style" w:hAnsi="Bookman Old Style"/>
              <w:noProof/>
            </w:rPr>
          </w:pPr>
          <w:hyperlink w:anchor="_Toc173751112" w:history="1">
            <w:r w:rsidR="00917FF7" w:rsidRPr="00917FF7">
              <w:rPr>
                <w:rStyle w:val="Lienhypertexte"/>
                <w:rFonts w:ascii="Bookman Old Style" w:hAnsi="Bookman Old Style"/>
                <w:b/>
                <w:bCs/>
                <w:noProof/>
              </w:rPr>
              <w:t>Réponse aux question</w:t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  <w:tab/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  <w:fldChar w:fldCharType="begin"/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  <w:instrText xml:space="preserve"> PAGEREF _Toc173751112 \h </w:instrText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  <w:fldChar w:fldCharType="separate"/>
            </w:r>
            <w:r w:rsidR="00C47BCC">
              <w:rPr>
                <w:rFonts w:ascii="Bookman Old Style" w:hAnsi="Bookman Old Style"/>
                <w:noProof/>
                <w:webHidden/>
              </w:rPr>
              <w:t>3</w:t>
            </w:r>
            <w:r w:rsidR="00917FF7" w:rsidRPr="00917FF7">
              <w:rPr>
                <w:rFonts w:ascii="Bookman Old Style" w:hAnsi="Bookman Old Style"/>
                <w:noProof/>
                <w:webHidden/>
              </w:rPr>
              <w:fldChar w:fldCharType="end"/>
            </w:r>
          </w:hyperlink>
        </w:p>
        <w:p w14:paraId="5144CC8E" w14:textId="4C4D619D" w:rsidR="00917FF7" w:rsidRPr="006E017F" w:rsidRDefault="00917FF7" w:rsidP="006E017F">
          <w:pPr>
            <w:rPr>
              <w:rFonts w:ascii="Bookman Old Style" w:hAnsi="Bookman Old Style"/>
              <w:b/>
              <w:bCs/>
            </w:rPr>
          </w:pPr>
          <w:r w:rsidRPr="00917FF7">
            <w:rPr>
              <w:rFonts w:ascii="Bookman Old Style" w:hAnsi="Bookman Old Style"/>
              <w:b/>
              <w:bCs/>
            </w:rPr>
            <w:fldChar w:fldCharType="end"/>
          </w:r>
        </w:p>
      </w:sdtContent>
    </w:sdt>
    <w:bookmarkStart w:id="0" w:name="_Toc173751111" w:displacedByCustomXml="prev"/>
    <w:p w14:paraId="64649A90" w14:textId="12DA06D5" w:rsidR="00601710" w:rsidRPr="00917FF7" w:rsidRDefault="004561A9" w:rsidP="00917FF7">
      <w:pPr>
        <w:pStyle w:val="Titre1"/>
        <w:rPr>
          <w:rFonts w:ascii="Bookman Old Style" w:hAnsi="Bookman Old Style"/>
          <w:b/>
          <w:bCs/>
        </w:rPr>
      </w:pPr>
      <w:r w:rsidRPr="00D63316">
        <w:rPr>
          <w:rFonts w:ascii="Bookman Old Style" w:hAnsi="Bookman Old Style"/>
          <w:b/>
          <w:bCs/>
          <w:color w:val="4472C4" w:themeColor="accent1"/>
        </w:rPr>
        <w:t>Installation</w:t>
      </w:r>
      <w:r w:rsidR="00851FEF" w:rsidRPr="00D63316">
        <w:rPr>
          <w:rFonts w:ascii="Bookman Old Style" w:hAnsi="Bookman Old Style"/>
          <w:b/>
          <w:bCs/>
          <w:color w:val="4472C4" w:themeColor="accent1"/>
        </w:rPr>
        <w:t xml:space="preserve"> &amp; configuration de</w:t>
      </w:r>
      <w:r w:rsidRPr="00D63316">
        <w:rPr>
          <w:rFonts w:ascii="Bookman Old Style" w:hAnsi="Bookman Old Style"/>
          <w:b/>
          <w:bCs/>
          <w:color w:val="4472C4" w:themeColor="accent1"/>
        </w:rPr>
        <w:t xml:space="preserve"> Docker</w:t>
      </w:r>
      <w:bookmarkEnd w:id="0"/>
      <w:r w:rsidRPr="00917FF7">
        <w:rPr>
          <w:rFonts w:ascii="Bookman Old Style" w:hAnsi="Bookman Old Style"/>
          <w:b/>
          <w:bCs/>
        </w:rPr>
        <w:br/>
      </w:r>
    </w:p>
    <w:p w14:paraId="19F5C874" w14:textId="5E5D21D5" w:rsidR="004561A9" w:rsidRPr="00917FF7" w:rsidRDefault="004561A9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MAJ Système</w:t>
      </w:r>
    </w:p>
    <w:p w14:paraId="4E2BB2E5" w14:textId="5F8E4D3A" w:rsidR="004561A9" w:rsidRPr="00917FF7" w:rsidRDefault="004561A9" w:rsidP="004561A9">
      <w:pPr>
        <w:rPr>
          <w:rFonts w:ascii="Bookman Old Style" w:hAnsi="Bookman Old Style"/>
        </w:rPr>
      </w:pPr>
      <w:proofErr w:type="gramStart"/>
      <w:r w:rsidRPr="004561A9">
        <w:rPr>
          <w:rFonts w:ascii="Bookman Old Style" w:hAnsi="Bookman Old Style"/>
        </w:rPr>
        <w:t>apt</w:t>
      </w:r>
      <w:proofErr w:type="gramEnd"/>
      <w:r w:rsidRPr="004561A9">
        <w:rPr>
          <w:rFonts w:ascii="Bookman Old Style" w:hAnsi="Bookman Old Style"/>
        </w:rPr>
        <w:t xml:space="preserve"> update</w:t>
      </w:r>
    </w:p>
    <w:p w14:paraId="2A702BF6" w14:textId="77777777" w:rsidR="004561A9" w:rsidRPr="00917FF7" w:rsidRDefault="004561A9" w:rsidP="004561A9">
      <w:pPr>
        <w:rPr>
          <w:rFonts w:ascii="Bookman Old Style" w:hAnsi="Bookman Old Style"/>
        </w:rPr>
      </w:pPr>
    </w:p>
    <w:p w14:paraId="10F7BE16" w14:textId="7F625E1A" w:rsidR="004561A9" w:rsidRPr="004561A9" w:rsidRDefault="004561A9" w:rsidP="004561A9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 xml:space="preserve">Installer docker </w:t>
      </w:r>
    </w:p>
    <w:p w14:paraId="4B035775" w14:textId="74DC2108" w:rsidR="004561A9" w:rsidRPr="00917FF7" w:rsidRDefault="004561A9" w:rsidP="004561A9">
      <w:pPr>
        <w:rPr>
          <w:rFonts w:ascii="Bookman Old Style" w:hAnsi="Bookman Old Style"/>
        </w:rPr>
      </w:pPr>
      <w:proofErr w:type="gramStart"/>
      <w:r w:rsidRPr="00917FF7">
        <w:rPr>
          <w:rFonts w:ascii="Bookman Old Style" w:hAnsi="Bookman Old Style"/>
        </w:rPr>
        <w:t>apt</w:t>
      </w:r>
      <w:proofErr w:type="gramEnd"/>
      <w:r w:rsidRPr="00917FF7">
        <w:rPr>
          <w:rFonts w:ascii="Bookman Old Style" w:hAnsi="Bookman Old Style"/>
        </w:rPr>
        <w:t xml:space="preserve"> install docker.io</w:t>
      </w:r>
    </w:p>
    <w:p w14:paraId="11562100" w14:textId="77777777" w:rsidR="004561A9" w:rsidRPr="00917FF7" w:rsidRDefault="004561A9" w:rsidP="004561A9">
      <w:pPr>
        <w:rPr>
          <w:rFonts w:ascii="Bookman Old Style" w:hAnsi="Bookman Old Style"/>
        </w:rPr>
      </w:pPr>
    </w:p>
    <w:p w14:paraId="73275163" w14:textId="16AB87FF" w:rsidR="004561A9" w:rsidRPr="004561A9" w:rsidRDefault="004561A9" w:rsidP="004561A9">
      <w:pPr>
        <w:rPr>
          <w:rFonts w:ascii="Bookman Old Style" w:hAnsi="Bookman Old Style"/>
          <w:b/>
          <w:bCs/>
        </w:rPr>
      </w:pPr>
      <w:r w:rsidRPr="004561A9">
        <w:rPr>
          <w:rFonts w:ascii="Bookman Old Style" w:hAnsi="Bookman Old Style"/>
          <w:b/>
          <w:bCs/>
        </w:rPr>
        <w:t>Récupérer l'image Nginx</w:t>
      </w:r>
    </w:p>
    <w:p w14:paraId="758E5B24" w14:textId="38848C58" w:rsidR="004561A9" w:rsidRPr="004561A9" w:rsidRDefault="004561A9" w:rsidP="004561A9">
      <w:pPr>
        <w:rPr>
          <w:rFonts w:ascii="Bookman Old Style" w:hAnsi="Bookman Old Style"/>
        </w:rPr>
      </w:pPr>
      <w:proofErr w:type="gramStart"/>
      <w:r w:rsidRPr="004561A9">
        <w:rPr>
          <w:rFonts w:ascii="Bookman Old Style" w:hAnsi="Bookman Old Style"/>
        </w:rPr>
        <w:t>docker</w:t>
      </w:r>
      <w:proofErr w:type="gramEnd"/>
      <w:r w:rsidRPr="004561A9">
        <w:rPr>
          <w:rFonts w:ascii="Bookman Old Style" w:hAnsi="Bookman Old Style"/>
        </w:rPr>
        <w:t xml:space="preserve"> pull nginx:latest</w:t>
      </w:r>
    </w:p>
    <w:p w14:paraId="26E8A05A" w14:textId="77777777" w:rsidR="004561A9" w:rsidRPr="00917FF7" w:rsidRDefault="004561A9" w:rsidP="004561A9">
      <w:pPr>
        <w:rPr>
          <w:rFonts w:ascii="Bookman Old Style" w:hAnsi="Bookman Old Style"/>
        </w:rPr>
      </w:pPr>
    </w:p>
    <w:p w14:paraId="53A9899F" w14:textId="3256BA36" w:rsidR="004561A9" w:rsidRPr="004561A9" w:rsidRDefault="004561A9" w:rsidP="004561A9">
      <w:pPr>
        <w:rPr>
          <w:rFonts w:ascii="Bookman Old Style" w:hAnsi="Bookman Old Style"/>
          <w:b/>
          <w:bCs/>
        </w:rPr>
      </w:pPr>
      <w:r w:rsidRPr="004561A9">
        <w:rPr>
          <w:rFonts w:ascii="Bookman Old Style" w:hAnsi="Bookman Old Style"/>
          <w:b/>
          <w:bCs/>
        </w:rPr>
        <w:t>Renommer l'image</w:t>
      </w:r>
    </w:p>
    <w:p w14:paraId="4F923E13" w14:textId="437DBEBD" w:rsidR="004561A9" w:rsidRPr="00917FF7" w:rsidRDefault="004561A9" w:rsidP="004561A9">
      <w:pPr>
        <w:rPr>
          <w:rFonts w:ascii="Bookman Old Style" w:hAnsi="Bookman Old Style"/>
        </w:rPr>
      </w:pPr>
      <w:proofErr w:type="gramStart"/>
      <w:r w:rsidRPr="004561A9">
        <w:rPr>
          <w:rFonts w:ascii="Bookman Old Style" w:hAnsi="Bookman Old Style"/>
        </w:rPr>
        <w:t>docker</w:t>
      </w:r>
      <w:proofErr w:type="gramEnd"/>
      <w:r w:rsidRPr="004561A9">
        <w:rPr>
          <w:rFonts w:ascii="Bookman Old Style" w:hAnsi="Bookman Old Style"/>
        </w:rPr>
        <w:t xml:space="preserve"> tag nginx:latest </w:t>
      </w:r>
      <w:r w:rsidR="00917FF7" w:rsidRPr="00917FF7">
        <w:rPr>
          <w:rFonts w:ascii="Bookman Old Style" w:hAnsi="Bookman Old Style"/>
        </w:rPr>
        <w:t>customweb</w:t>
      </w:r>
    </w:p>
    <w:p w14:paraId="5C78570B" w14:textId="5AADF411" w:rsidR="004B629A" w:rsidRPr="00917FF7" w:rsidRDefault="00FD301A" w:rsidP="004B629A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</w:rPr>
        <w:br/>
      </w:r>
      <w:r w:rsidRPr="00917FF7">
        <w:rPr>
          <w:rFonts w:ascii="Bookman Old Style" w:hAnsi="Bookman Old Style"/>
          <w:b/>
          <w:bCs/>
        </w:rPr>
        <w:t>Voir IMG Docker</w:t>
      </w:r>
    </w:p>
    <w:p w14:paraId="428F137A" w14:textId="6256F5DF" w:rsidR="00FD301A" w:rsidRPr="00917FF7" w:rsidRDefault="00FD301A" w:rsidP="004B629A">
      <w:pPr>
        <w:rPr>
          <w:rFonts w:ascii="Bookman Old Style" w:hAnsi="Bookman Old Style"/>
        </w:rPr>
      </w:pPr>
      <w:proofErr w:type="gramStart"/>
      <w:r w:rsidRPr="00917FF7">
        <w:rPr>
          <w:rFonts w:ascii="Bookman Old Style" w:hAnsi="Bookman Old Style"/>
        </w:rPr>
        <w:t>docker</w:t>
      </w:r>
      <w:proofErr w:type="gramEnd"/>
      <w:r w:rsidRPr="00917FF7">
        <w:rPr>
          <w:rFonts w:ascii="Bookman Old Style" w:hAnsi="Bookman Old Style"/>
        </w:rPr>
        <w:t xml:space="preserve"> ps -a</w:t>
      </w:r>
    </w:p>
    <w:p w14:paraId="01567D03" w14:textId="77777777" w:rsidR="00FD301A" w:rsidRPr="00917FF7" w:rsidRDefault="00FD301A" w:rsidP="004B629A">
      <w:pPr>
        <w:rPr>
          <w:rFonts w:ascii="Bookman Old Style" w:hAnsi="Bookman Old Style"/>
        </w:rPr>
      </w:pPr>
    </w:p>
    <w:p w14:paraId="31403C0A" w14:textId="68724005" w:rsidR="00FD301A" w:rsidRPr="00FD301A" w:rsidRDefault="00FD301A" w:rsidP="00FD301A">
      <w:pPr>
        <w:rPr>
          <w:rFonts w:ascii="Bookman Old Style" w:hAnsi="Bookman Old Style"/>
          <w:b/>
          <w:bCs/>
        </w:rPr>
      </w:pPr>
      <w:r w:rsidRPr="00FD301A">
        <w:rPr>
          <w:rFonts w:ascii="Bookman Old Style" w:hAnsi="Bookman Old Style"/>
          <w:b/>
          <w:bCs/>
        </w:rPr>
        <w:t>Créez un nouveau dossier pour votre projet</w:t>
      </w:r>
    </w:p>
    <w:p w14:paraId="6B8E6CE7" w14:textId="77777777" w:rsidR="00FD301A" w:rsidRPr="00FD301A" w:rsidRDefault="00FD301A" w:rsidP="00FD301A">
      <w:pPr>
        <w:rPr>
          <w:rFonts w:ascii="Bookman Old Style" w:hAnsi="Bookman Old Style"/>
        </w:rPr>
      </w:pPr>
      <w:proofErr w:type="gramStart"/>
      <w:r w:rsidRPr="00FD301A">
        <w:rPr>
          <w:rFonts w:ascii="Bookman Old Style" w:hAnsi="Bookman Old Style"/>
        </w:rPr>
        <w:t>mkdir</w:t>
      </w:r>
      <w:proofErr w:type="gramEnd"/>
      <w:r w:rsidRPr="00FD301A">
        <w:rPr>
          <w:rFonts w:ascii="Bookman Old Style" w:hAnsi="Bookman Old Style"/>
        </w:rPr>
        <w:t xml:space="preserve"> mon_site_web</w:t>
      </w:r>
    </w:p>
    <w:p w14:paraId="51F4D4E0" w14:textId="77777777" w:rsidR="00FD301A" w:rsidRPr="00917FF7" w:rsidRDefault="00FD301A" w:rsidP="00FD301A">
      <w:pPr>
        <w:rPr>
          <w:rFonts w:ascii="Bookman Old Style" w:hAnsi="Bookman Old Style"/>
        </w:rPr>
      </w:pPr>
      <w:proofErr w:type="gramStart"/>
      <w:r w:rsidRPr="00FD301A">
        <w:rPr>
          <w:rFonts w:ascii="Bookman Old Style" w:hAnsi="Bookman Old Style"/>
        </w:rPr>
        <w:t>cd</w:t>
      </w:r>
      <w:proofErr w:type="gramEnd"/>
      <w:r w:rsidRPr="00FD301A">
        <w:rPr>
          <w:rFonts w:ascii="Bookman Old Style" w:hAnsi="Bookman Old Style"/>
        </w:rPr>
        <w:t xml:space="preserve"> mon_site_web</w:t>
      </w:r>
    </w:p>
    <w:p w14:paraId="2FD496C3" w14:textId="77777777" w:rsidR="00FD301A" w:rsidRPr="00FD301A" w:rsidRDefault="00FD301A" w:rsidP="00FD301A">
      <w:pPr>
        <w:rPr>
          <w:rFonts w:ascii="Bookman Old Style" w:hAnsi="Bookman Old Style"/>
        </w:rPr>
      </w:pPr>
    </w:p>
    <w:p w14:paraId="24FF9DBD" w14:textId="2B9A1ECB" w:rsidR="00FD301A" w:rsidRPr="00FD301A" w:rsidRDefault="00FD301A" w:rsidP="00FD301A">
      <w:pPr>
        <w:rPr>
          <w:rFonts w:ascii="Bookman Old Style" w:hAnsi="Bookman Old Style"/>
          <w:b/>
          <w:bCs/>
        </w:rPr>
      </w:pPr>
      <w:r w:rsidRPr="00FD301A">
        <w:rPr>
          <w:rFonts w:ascii="Bookman Old Style" w:hAnsi="Bookman Old Style"/>
          <w:b/>
          <w:bCs/>
        </w:rPr>
        <w:t>Créez un fichier nommé Dockerfile (sans extension) dans ce dossier</w:t>
      </w:r>
    </w:p>
    <w:p w14:paraId="7D5331E6" w14:textId="77777777" w:rsidR="00FD301A" w:rsidRPr="00917FF7" w:rsidRDefault="00FD301A" w:rsidP="00FD301A">
      <w:pPr>
        <w:rPr>
          <w:rFonts w:ascii="Bookman Old Style" w:hAnsi="Bookman Old Style"/>
        </w:rPr>
      </w:pPr>
      <w:proofErr w:type="gramStart"/>
      <w:r w:rsidRPr="00FD301A">
        <w:rPr>
          <w:rFonts w:ascii="Bookman Old Style" w:hAnsi="Bookman Old Style"/>
        </w:rPr>
        <w:t>touch</w:t>
      </w:r>
      <w:proofErr w:type="gramEnd"/>
      <w:r w:rsidRPr="00FD301A">
        <w:rPr>
          <w:rFonts w:ascii="Bookman Old Style" w:hAnsi="Bookman Old Style"/>
        </w:rPr>
        <w:t xml:space="preserve"> Dockerfile</w:t>
      </w:r>
    </w:p>
    <w:p w14:paraId="1407D6EC" w14:textId="77777777" w:rsidR="006D25FC" w:rsidRDefault="006D25FC" w:rsidP="00FD301A">
      <w:pPr>
        <w:rPr>
          <w:rFonts w:ascii="Bookman Old Style" w:hAnsi="Bookman Old Style"/>
        </w:rPr>
      </w:pPr>
    </w:p>
    <w:p w14:paraId="3B8D8018" w14:textId="77777777" w:rsidR="006E017F" w:rsidRPr="00917FF7" w:rsidRDefault="006E017F" w:rsidP="00FD301A">
      <w:pPr>
        <w:rPr>
          <w:rFonts w:ascii="Bookman Old Style" w:hAnsi="Bookman Old Style"/>
        </w:rPr>
      </w:pPr>
    </w:p>
    <w:p w14:paraId="026F4E6C" w14:textId="77777777" w:rsidR="006D25FC" w:rsidRPr="00FD301A" w:rsidRDefault="006D25FC" w:rsidP="006D25FC">
      <w:pPr>
        <w:rPr>
          <w:rFonts w:ascii="Bookman Old Style" w:hAnsi="Bookman Old Style"/>
          <w:b/>
          <w:bCs/>
        </w:rPr>
      </w:pPr>
      <w:r w:rsidRPr="00FD301A">
        <w:rPr>
          <w:rFonts w:ascii="Bookman Old Style" w:hAnsi="Bookman Old Style"/>
          <w:b/>
          <w:bCs/>
        </w:rPr>
        <w:lastRenderedPageBreak/>
        <w:t>Ouvrez le fichier Dockerfile avec un éditeur de texte</w:t>
      </w:r>
    </w:p>
    <w:p w14:paraId="03204753" w14:textId="77777777" w:rsidR="006D25FC" w:rsidRPr="00917FF7" w:rsidRDefault="006D25FC" w:rsidP="006D25FC">
      <w:pPr>
        <w:rPr>
          <w:rFonts w:ascii="Bookman Old Style" w:hAnsi="Bookman Old Style"/>
        </w:rPr>
      </w:pPr>
      <w:proofErr w:type="gramStart"/>
      <w:r w:rsidRPr="00FD301A">
        <w:rPr>
          <w:rFonts w:ascii="Bookman Old Style" w:hAnsi="Bookman Old Style"/>
        </w:rPr>
        <w:t>nano</w:t>
      </w:r>
      <w:proofErr w:type="gramEnd"/>
      <w:r w:rsidRPr="00FD301A">
        <w:rPr>
          <w:rFonts w:ascii="Bookman Old Style" w:hAnsi="Bookman Old Style"/>
        </w:rPr>
        <w:t xml:space="preserve"> Dockerfile</w:t>
      </w:r>
    </w:p>
    <w:p w14:paraId="4994C9F1" w14:textId="77777777" w:rsidR="00917FF7" w:rsidRPr="00FD301A" w:rsidRDefault="00917FF7" w:rsidP="006D25FC">
      <w:pPr>
        <w:rPr>
          <w:rFonts w:ascii="Bookman Old Style" w:hAnsi="Bookman Old Style"/>
        </w:rPr>
      </w:pPr>
    </w:p>
    <w:p w14:paraId="716C3172" w14:textId="58F6B545" w:rsidR="006D25FC" w:rsidRPr="00FD301A" w:rsidRDefault="006D25FC" w:rsidP="006D25FC">
      <w:pPr>
        <w:rPr>
          <w:rFonts w:ascii="Bookman Old Style" w:hAnsi="Bookman Old Style"/>
          <w:b/>
          <w:bCs/>
        </w:rPr>
      </w:pPr>
      <w:r w:rsidRPr="00FD301A">
        <w:rPr>
          <w:rFonts w:ascii="Bookman Old Style" w:hAnsi="Bookman Old Style"/>
          <w:b/>
          <w:bCs/>
        </w:rPr>
        <w:t>Copiez le contenu suivant dans le fichier</w:t>
      </w:r>
    </w:p>
    <w:p w14:paraId="5EB1E901" w14:textId="77777777" w:rsidR="006D25FC" w:rsidRPr="00FD301A" w:rsidRDefault="006D25FC" w:rsidP="006D25FC">
      <w:pPr>
        <w:rPr>
          <w:rFonts w:ascii="Bookman Old Style" w:hAnsi="Bookman Old Style"/>
        </w:rPr>
      </w:pPr>
      <w:r w:rsidRPr="00FD301A">
        <w:rPr>
          <w:rFonts w:ascii="Bookman Old Style" w:hAnsi="Bookman Old Style"/>
        </w:rPr>
        <w:t>FROM customweb</w:t>
      </w:r>
    </w:p>
    <w:p w14:paraId="63592C66" w14:textId="66A50C02" w:rsidR="006D25FC" w:rsidRPr="00917FF7" w:rsidRDefault="006D25FC" w:rsidP="00FD301A">
      <w:pPr>
        <w:rPr>
          <w:rFonts w:ascii="Bookman Old Style" w:hAnsi="Bookman Old Style"/>
        </w:rPr>
      </w:pPr>
      <w:r w:rsidRPr="00FD301A">
        <w:rPr>
          <w:rFonts w:ascii="Bookman Old Style" w:hAnsi="Bookman Old Style"/>
        </w:rPr>
        <w:t>COPY index.html /usr/share/nginx/html/</w:t>
      </w:r>
    </w:p>
    <w:p w14:paraId="6EDA02E1" w14:textId="77777777" w:rsidR="00917FF7" w:rsidRPr="00917FF7" w:rsidRDefault="00917FF7" w:rsidP="00FD301A">
      <w:pPr>
        <w:rPr>
          <w:rFonts w:ascii="Bookman Old Style" w:hAnsi="Bookman Old Style"/>
        </w:rPr>
      </w:pPr>
    </w:p>
    <w:p w14:paraId="7DB93DB4" w14:textId="2FE4C37D" w:rsidR="006D25FC" w:rsidRPr="006D25FC" w:rsidRDefault="006D25FC" w:rsidP="006D25FC">
      <w:pPr>
        <w:rPr>
          <w:rFonts w:ascii="Bookman Old Style" w:hAnsi="Bookman Old Style"/>
          <w:b/>
          <w:bCs/>
        </w:rPr>
      </w:pPr>
      <w:r w:rsidRPr="006D25FC">
        <w:rPr>
          <w:rFonts w:ascii="Bookman Old Style" w:hAnsi="Bookman Old Style"/>
          <w:b/>
          <w:bCs/>
        </w:rPr>
        <w:t>Construire l'image Docker</w:t>
      </w:r>
    </w:p>
    <w:p w14:paraId="63A2ECC2" w14:textId="06D0022C" w:rsidR="006D25FC" w:rsidRPr="006D25FC" w:rsidRDefault="006D25FC" w:rsidP="006D25FC">
      <w:pPr>
        <w:rPr>
          <w:rFonts w:ascii="Bookman Old Style" w:hAnsi="Bookman Old Style"/>
          <w:i/>
          <w:iCs/>
        </w:rPr>
      </w:pPr>
      <w:r w:rsidRPr="006D25FC">
        <w:rPr>
          <w:rFonts w:ascii="Bookman Old Style" w:hAnsi="Bookman Old Style"/>
          <w:i/>
          <w:iCs/>
        </w:rPr>
        <w:t xml:space="preserve">Assurez-vous que vous êtes dans le répertoire contenant le Dockerfile </w:t>
      </w:r>
    </w:p>
    <w:p w14:paraId="7C61A8D6" w14:textId="77777777" w:rsidR="006D25FC" w:rsidRPr="006D25FC" w:rsidRDefault="006D25FC" w:rsidP="006D25FC">
      <w:pPr>
        <w:rPr>
          <w:rFonts w:ascii="Bookman Old Style" w:hAnsi="Bookman Old Style"/>
        </w:rPr>
      </w:pPr>
      <w:proofErr w:type="gramStart"/>
      <w:r w:rsidRPr="006D25FC">
        <w:rPr>
          <w:rFonts w:ascii="Bookman Old Style" w:hAnsi="Bookman Old Style"/>
        </w:rPr>
        <w:t>docker</w:t>
      </w:r>
      <w:proofErr w:type="gramEnd"/>
      <w:r w:rsidRPr="006D25FC">
        <w:rPr>
          <w:rFonts w:ascii="Bookman Old Style" w:hAnsi="Bookman Old Style"/>
        </w:rPr>
        <w:t xml:space="preserve"> build -t customweb:v1 .</w:t>
      </w:r>
    </w:p>
    <w:p w14:paraId="09CCC98B" w14:textId="77777777" w:rsidR="006D25FC" w:rsidRPr="00917FF7" w:rsidRDefault="006D25FC" w:rsidP="00FD301A">
      <w:pPr>
        <w:rPr>
          <w:rFonts w:ascii="Bookman Old Style" w:hAnsi="Bookman Old Style"/>
        </w:rPr>
      </w:pPr>
    </w:p>
    <w:p w14:paraId="764AA105" w14:textId="67DC70CF" w:rsidR="006D25FC" w:rsidRPr="006D25FC" w:rsidRDefault="006D25FC" w:rsidP="006D25FC">
      <w:pPr>
        <w:rPr>
          <w:rFonts w:ascii="Bookman Old Style" w:hAnsi="Bookman Old Style"/>
          <w:b/>
          <w:bCs/>
        </w:rPr>
      </w:pPr>
      <w:r w:rsidRPr="006D25FC">
        <w:rPr>
          <w:rFonts w:ascii="Bookman Old Style" w:hAnsi="Bookman Old Style"/>
          <w:b/>
          <w:bCs/>
        </w:rPr>
        <w:t>Lancer le conteneur</w:t>
      </w:r>
    </w:p>
    <w:p w14:paraId="28102DBC" w14:textId="6138E77E" w:rsidR="006D25FC" w:rsidRPr="006D25FC" w:rsidRDefault="006D25FC" w:rsidP="006D25FC">
      <w:pPr>
        <w:rPr>
          <w:rFonts w:ascii="Bookman Old Style" w:hAnsi="Bookman Old Style"/>
        </w:rPr>
      </w:pPr>
      <w:r w:rsidRPr="006D25FC">
        <w:rPr>
          <w:rFonts w:ascii="Bookman Old Style" w:hAnsi="Bookman Old Style"/>
          <w:i/>
          <w:iCs/>
        </w:rPr>
        <w:t>Une fois l'image construite avec succès, lancez un conteneur basé sur cette image</w:t>
      </w:r>
    </w:p>
    <w:p w14:paraId="0742A4FB" w14:textId="77777777" w:rsidR="006D25FC" w:rsidRPr="006D25FC" w:rsidRDefault="006D25FC" w:rsidP="006D25FC">
      <w:pPr>
        <w:rPr>
          <w:rFonts w:ascii="Bookman Old Style" w:hAnsi="Bookman Old Style"/>
        </w:rPr>
      </w:pPr>
      <w:proofErr w:type="gramStart"/>
      <w:r w:rsidRPr="006D25FC">
        <w:rPr>
          <w:rFonts w:ascii="Bookman Old Style" w:hAnsi="Bookman Old Style"/>
        </w:rPr>
        <w:t>docker</w:t>
      </w:r>
      <w:proofErr w:type="gramEnd"/>
      <w:r w:rsidRPr="006D25FC">
        <w:rPr>
          <w:rFonts w:ascii="Bookman Old Style" w:hAnsi="Bookman Old Style"/>
        </w:rPr>
        <w:t xml:space="preserve"> run -d --</w:t>
      </w:r>
      <w:proofErr w:type="spellStart"/>
      <w:r w:rsidRPr="006D25FC">
        <w:rPr>
          <w:rFonts w:ascii="Bookman Old Style" w:hAnsi="Bookman Old Style"/>
        </w:rPr>
        <w:t>name</w:t>
      </w:r>
      <w:proofErr w:type="spellEnd"/>
      <w:r w:rsidRPr="006D25FC">
        <w:rPr>
          <w:rFonts w:ascii="Bookman Old Style" w:hAnsi="Bookman Old Style"/>
        </w:rPr>
        <w:t xml:space="preserve"> mon-site-web -p 8080:80 customweb:v1</w:t>
      </w:r>
    </w:p>
    <w:p w14:paraId="1725A4A1" w14:textId="77777777" w:rsidR="006D25FC" w:rsidRPr="00917FF7" w:rsidRDefault="006D25FC" w:rsidP="006D25FC">
      <w:pPr>
        <w:rPr>
          <w:rFonts w:ascii="Bookman Old Style" w:hAnsi="Bookman Old Style"/>
        </w:rPr>
      </w:pPr>
    </w:p>
    <w:p w14:paraId="2EE2B3CA" w14:textId="5EBB836E" w:rsidR="006D25FC" w:rsidRPr="006D25FC" w:rsidRDefault="006D25FC" w:rsidP="006D25FC">
      <w:pPr>
        <w:rPr>
          <w:rFonts w:ascii="Bookman Old Style" w:hAnsi="Bookman Old Style"/>
          <w:b/>
          <w:bCs/>
        </w:rPr>
      </w:pPr>
      <w:r w:rsidRPr="006D25FC">
        <w:rPr>
          <w:rFonts w:ascii="Bookman Old Style" w:hAnsi="Bookman Old Style"/>
          <w:b/>
          <w:bCs/>
        </w:rPr>
        <w:t>Accéder à votre site web</w:t>
      </w:r>
    </w:p>
    <w:p w14:paraId="4A18100B" w14:textId="365659D1" w:rsidR="006D25FC" w:rsidRPr="006D25FC" w:rsidRDefault="006D25FC" w:rsidP="006D25FC">
      <w:pPr>
        <w:rPr>
          <w:rFonts w:ascii="Bookman Old Style" w:hAnsi="Bookman Old Style"/>
          <w:i/>
          <w:iCs/>
        </w:rPr>
      </w:pPr>
      <w:r w:rsidRPr="006D25FC">
        <w:rPr>
          <w:rFonts w:ascii="Bookman Old Style" w:hAnsi="Bookman Old Style"/>
          <w:i/>
          <w:iCs/>
        </w:rPr>
        <w:t>Ouvrez un navigateur web sur une autre machine ou utilisez un outil en ligne de commande comme </w:t>
      </w:r>
      <w:proofErr w:type="spellStart"/>
      <w:r w:rsidRPr="006D25FC">
        <w:rPr>
          <w:rFonts w:ascii="Bookman Old Style" w:hAnsi="Bookman Old Style"/>
          <w:i/>
          <w:iCs/>
        </w:rPr>
        <w:t>curl</w:t>
      </w:r>
      <w:proofErr w:type="spellEnd"/>
      <w:r w:rsidRPr="006D25FC">
        <w:rPr>
          <w:rFonts w:ascii="Bookman Old Style" w:hAnsi="Bookman Old Style"/>
          <w:i/>
          <w:iCs/>
        </w:rPr>
        <w:t> pour vérifier que le site est accessible</w:t>
      </w:r>
    </w:p>
    <w:p w14:paraId="771F34FD" w14:textId="465F996A" w:rsidR="006D25FC" w:rsidRDefault="006D25FC" w:rsidP="006D25FC">
      <w:pPr>
        <w:rPr>
          <w:rFonts w:ascii="Bookman Old Style" w:hAnsi="Bookman Old Style"/>
        </w:rPr>
      </w:pPr>
      <w:proofErr w:type="spellStart"/>
      <w:proofErr w:type="gramStart"/>
      <w:r w:rsidRPr="006D25FC">
        <w:rPr>
          <w:rFonts w:ascii="Bookman Old Style" w:hAnsi="Bookman Old Style"/>
        </w:rPr>
        <w:t>curl</w:t>
      </w:r>
      <w:proofErr w:type="spellEnd"/>
      <w:proofErr w:type="gramEnd"/>
      <w:r w:rsidRPr="006D25FC">
        <w:rPr>
          <w:rFonts w:ascii="Bookman Old Style" w:hAnsi="Bookman Old Style"/>
        </w:rPr>
        <w:t xml:space="preserve"> </w:t>
      </w:r>
      <w:hyperlink r:id="rId8" w:history="1">
        <w:r w:rsidR="006D2F37" w:rsidRPr="006D25FC">
          <w:rPr>
            <w:rStyle w:val="Lienhypertexte"/>
            <w:rFonts w:ascii="Bookman Old Style" w:hAnsi="Bookman Old Style"/>
          </w:rPr>
          <w:t>http://localhost:8080</w:t>
        </w:r>
      </w:hyperlink>
    </w:p>
    <w:p w14:paraId="7D2B9D64" w14:textId="332CFE26" w:rsidR="006D2F37" w:rsidRDefault="001B3EDD" w:rsidP="005D4159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w:drawing>
          <wp:inline distT="0" distB="0" distL="0" distR="0" wp14:anchorId="4D9CFEE5" wp14:editId="0000C151">
            <wp:extent cx="5753100" cy="3505200"/>
            <wp:effectExtent l="0" t="0" r="0" b="0"/>
            <wp:docPr id="3698367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11EB9" w14:textId="658762D0" w:rsidR="00715E4A" w:rsidRPr="00715E4A" w:rsidRDefault="00715E4A" w:rsidP="00715E4A">
      <w:pPr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lastRenderedPageBreak/>
        <w:t>L</w:t>
      </w:r>
      <w:r w:rsidRPr="00715E4A">
        <w:rPr>
          <w:rFonts w:ascii="Bookman Old Style" w:hAnsi="Bookman Old Style"/>
          <w:b/>
          <w:bCs/>
        </w:rPr>
        <w:t xml:space="preserve">ancez </w:t>
      </w:r>
      <w:r>
        <w:rPr>
          <w:rFonts w:ascii="Bookman Old Style" w:hAnsi="Bookman Old Style"/>
          <w:b/>
          <w:bCs/>
        </w:rPr>
        <w:t xml:space="preserve">ou relancez </w:t>
      </w:r>
      <w:r w:rsidRPr="00715E4A">
        <w:rPr>
          <w:rFonts w:ascii="Bookman Old Style" w:hAnsi="Bookman Old Style"/>
          <w:b/>
          <w:bCs/>
        </w:rPr>
        <w:t>le conteneur</w:t>
      </w:r>
    </w:p>
    <w:p w14:paraId="325472AE" w14:textId="77777777" w:rsidR="00715E4A" w:rsidRPr="00715E4A" w:rsidRDefault="00715E4A" w:rsidP="00715E4A">
      <w:pPr>
        <w:rPr>
          <w:rFonts w:ascii="Bookman Old Style" w:hAnsi="Bookman Old Style"/>
        </w:rPr>
      </w:pPr>
      <w:proofErr w:type="gramStart"/>
      <w:r w:rsidRPr="00715E4A">
        <w:rPr>
          <w:rFonts w:ascii="Bookman Old Style" w:hAnsi="Bookman Old Style"/>
        </w:rPr>
        <w:t>docker</w:t>
      </w:r>
      <w:proofErr w:type="gramEnd"/>
      <w:r w:rsidRPr="00715E4A">
        <w:rPr>
          <w:rFonts w:ascii="Bookman Old Style" w:hAnsi="Bookman Old Style"/>
        </w:rPr>
        <w:t xml:space="preserve"> start mon-site-web</w:t>
      </w:r>
    </w:p>
    <w:p w14:paraId="3DA43E17" w14:textId="601ED35E" w:rsidR="006F481F" w:rsidRDefault="006F481F" w:rsidP="005D4159">
      <w:pPr>
        <w:rPr>
          <w:rFonts w:ascii="Bookman Old Style" w:hAnsi="Bookman Old Style"/>
          <w:b/>
          <w:bCs/>
        </w:rPr>
      </w:pPr>
    </w:p>
    <w:p w14:paraId="4DE8AAFC" w14:textId="088050B1" w:rsidR="005D4159" w:rsidRPr="00917FF7" w:rsidRDefault="005D4159" w:rsidP="005D4159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réez le dépôt sur Docker Hub</w:t>
      </w:r>
    </w:p>
    <w:p w14:paraId="6661A53C" w14:textId="7F51CFD8" w:rsidR="005D4159" w:rsidRPr="005D4159" w:rsidRDefault="005D4159" w:rsidP="005D4159">
      <w:pPr>
        <w:rPr>
          <w:rFonts w:ascii="Bookman Old Style" w:hAnsi="Bookman Old Style"/>
        </w:rPr>
      </w:pPr>
      <w:r w:rsidRPr="005D4159">
        <w:rPr>
          <w:rFonts w:ascii="Bookman Old Style" w:hAnsi="Bookman Old Style"/>
        </w:rPr>
        <w:t>Avant de pouvoir pousser une image, vous devez créer un dépôt sur Docker Hub. Connectez-vous à Docker Hub via le navigateur, allez dans "Repositories" et créez un nouveau dépôt avec le même nom que celui que vous utilisez dans votre commande de push.</w:t>
      </w:r>
      <w:r w:rsidRPr="00917FF7">
        <w:rPr>
          <w:rFonts w:ascii="Bookman Old Style" w:hAnsi="Bookman Old Style"/>
        </w:rPr>
        <w:br/>
      </w:r>
      <w:r w:rsidRPr="00917FF7">
        <w:rPr>
          <w:rFonts w:ascii="Bookman Old Style" w:hAnsi="Bookman Old Style"/>
        </w:rPr>
        <w:br/>
      </w:r>
      <w:r w:rsidRPr="00917FF7">
        <w:rPr>
          <w:rFonts w:ascii="Bookman Old Style" w:hAnsi="Bookman Old Style"/>
          <w:b/>
          <w:bCs/>
        </w:rPr>
        <w:t>Connectez-vous</w:t>
      </w:r>
      <w:r w:rsidRPr="00917FF7">
        <w:rPr>
          <w:rFonts w:ascii="Bookman Old Style" w:hAnsi="Bookman Old Style"/>
        </w:rPr>
        <w:t xml:space="preserve"> </w:t>
      </w:r>
    </w:p>
    <w:p w14:paraId="4B0CEDCD" w14:textId="77777777" w:rsidR="005D4159" w:rsidRPr="005D4159" w:rsidRDefault="005D4159" w:rsidP="005D4159">
      <w:pPr>
        <w:rPr>
          <w:rFonts w:ascii="Bookman Old Style" w:hAnsi="Bookman Old Style"/>
        </w:rPr>
      </w:pPr>
      <w:r w:rsidRPr="005D4159">
        <w:rPr>
          <w:rFonts w:ascii="Bookman Old Style" w:hAnsi="Bookman Old Style"/>
        </w:rPr>
        <w:t>docker login</w:t>
      </w:r>
    </w:p>
    <w:p w14:paraId="0E6DEAB9" w14:textId="5DCEDCB8" w:rsidR="005D4159" w:rsidRPr="00917FF7" w:rsidRDefault="005D4159" w:rsidP="005D4159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</w:rPr>
        <w:br/>
      </w:r>
      <w:r w:rsidRPr="00917FF7">
        <w:rPr>
          <w:rFonts w:ascii="Bookman Old Style" w:hAnsi="Bookman Old Style"/>
          <w:b/>
          <w:bCs/>
        </w:rPr>
        <w:t>Taguez votre image existante avec le nom de votre dépôt</w:t>
      </w:r>
    </w:p>
    <w:p w14:paraId="078E5107" w14:textId="77777777" w:rsidR="005D4159" w:rsidRPr="00917FF7" w:rsidRDefault="005D4159" w:rsidP="005D4159">
      <w:pPr>
        <w:rPr>
          <w:rFonts w:ascii="Bookman Old Style" w:hAnsi="Bookman Old Style"/>
        </w:rPr>
      </w:pPr>
      <w:proofErr w:type="gramStart"/>
      <w:r w:rsidRPr="005D4159">
        <w:rPr>
          <w:rFonts w:ascii="Bookman Old Style" w:hAnsi="Bookman Old Style"/>
        </w:rPr>
        <w:t>docker</w:t>
      </w:r>
      <w:proofErr w:type="gramEnd"/>
      <w:r w:rsidRPr="005D4159">
        <w:rPr>
          <w:rFonts w:ascii="Bookman Old Style" w:hAnsi="Bookman Old Style"/>
        </w:rPr>
        <w:t xml:space="preserve"> tag customweb:v1 tbmc93/tp38:v1</w:t>
      </w:r>
    </w:p>
    <w:p w14:paraId="68B606A5" w14:textId="77777777" w:rsidR="00917FF7" w:rsidRPr="005D4159" w:rsidRDefault="00917FF7" w:rsidP="005D4159">
      <w:pPr>
        <w:rPr>
          <w:rFonts w:ascii="Bookman Old Style" w:hAnsi="Bookman Old Style"/>
        </w:rPr>
      </w:pPr>
    </w:p>
    <w:p w14:paraId="69A0E447" w14:textId="298AAC36" w:rsidR="005D4159" w:rsidRPr="005D4159" w:rsidRDefault="005D4159" w:rsidP="005D4159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P</w:t>
      </w:r>
      <w:r w:rsidRPr="005D4159">
        <w:rPr>
          <w:rFonts w:ascii="Bookman Old Style" w:hAnsi="Bookman Old Style"/>
          <w:b/>
          <w:bCs/>
        </w:rPr>
        <w:t>oussez l'image taguée vers Docker Hub</w:t>
      </w:r>
    </w:p>
    <w:p w14:paraId="71F464DA" w14:textId="6545F33C" w:rsidR="005D4159" w:rsidRPr="00917FF7" w:rsidRDefault="005D4159" w:rsidP="005D4159">
      <w:pPr>
        <w:rPr>
          <w:rFonts w:ascii="Bookman Old Style" w:hAnsi="Bookman Old Style"/>
        </w:rPr>
      </w:pPr>
      <w:r w:rsidRPr="005D4159">
        <w:rPr>
          <w:rFonts w:ascii="Bookman Old Style" w:hAnsi="Bookman Old Style"/>
        </w:rPr>
        <w:t>docker push tbmc93/tp38:v1</w:t>
      </w:r>
    </w:p>
    <w:p w14:paraId="3C135B4E" w14:textId="77777777" w:rsidR="00602C6B" w:rsidRPr="00917FF7" w:rsidRDefault="00602C6B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  <w:noProof/>
        </w:rPr>
        <w:drawing>
          <wp:inline distT="0" distB="0" distL="0" distR="0" wp14:anchorId="715E7A90" wp14:editId="515F16C7">
            <wp:extent cx="5753100" cy="1666875"/>
            <wp:effectExtent l="0" t="0" r="0" b="9525"/>
            <wp:docPr id="141422543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D85D2" w14:textId="2A29D770" w:rsidR="00F02A36" w:rsidRPr="00917FF7" w:rsidRDefault="00F02A36" w:rsidP="00917FF7">
      <w:pPr>
        <w:pStyle w:val="Titre1"/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</w:rPr>
        <w:br/>
      </w:r>
      <w:bookmarkStart w:id="1" w:name="_Toc173751112"/>
      <w:r w:rsidRPr="00D63316">
        <w:rPr>
          <w:rFonts w:ascii="Bookman Old Style" w:hAnsi="Bookman Old Style"/>
          <w:b/>
          <w:bCs/>
          <w:color w:val="4472C4" w:themeColor="accent1"/>
        </w:rPr>
        <w:t>Réponse aux question</w:t>
      </w:r>
      <w:bookmarkEnd w:id="1"/>
      <w:r w:rsidR="00917FF7" w:rsidRPr="00D63316">
        <w:rPr>
          <w:rFonts w:ascii="Bookman Old Style" w:hAnsi="Bookman Old Style"/>
          <w:b/>
          <w:bCs/>
          <w:color w:val="4472C4" w:themeColor="accent1"/>
        </w:rPr>
        <w:t>s</w:t>
      </w:r>
      <w:r w:rsidRPr="00917FF7">
        <w:rPr>
          <w:rFonts w:ascii="Bookman Old Style" w:hAnsi="Bookman Old Style"/>
          <w:b/>
          <w:bCs/>
        </w:rPr>
        <w:br/>
      </w:r>
    </w:p>
    <w:p w14:paraId="56E383CF" w14:textId="0157B6DE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Qu'est-ce qu'un conteneur ?</w:t>
      </w:r>
    </w:p>
    <w:p w14:paraId="714470B7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- Un conteneur est une unité logicielle standardisée qui encapsule une application et toutes ses dépendances, permettant une exécution cohérente dans différents environnements.</w:t>
      </w:r>
    </w:p>
    <w:p w14:paraId="72A161B3" w14:textId="77777777" w:rsidR="00F02A36" w:rsidRPr="00917FF7" w:rsidRDefault="00F02A36" w:rsidP="00F02A36">
      <w:pPr>
        <w:rPr>
          <w:rFonts w:ascii="Bookman Old Style" w:hAnsi="Bookman Old Style"/>
        </w:rPr>
      </w:pPr>
    </w:p>
    <w:p w14:paraId="504AF7BE" w14:textId="0FEBF6D9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omment installer Docker sur ces distributions ?</w:t>
      </w:r>
    </w:p>
    <w:p w14:paraId="670F04F2" w14:textId="6E25B879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sudo apt install docker</w:t>
      </w:r>
    </w:p>
    <w:p w14:paraId="440A5F68" w14:textId="3822FB36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</w:p>
    <w:p w14:paraId="5CFAE0C9" w14:textId="57FE62C7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lastRenderedPageBreak/>
        <w:t>Qu'est-ce qu'une image dans Docker ?</w:t>
      </w:r>
    </w:p>
    <w:p w14:paraId="3626FCBD" w14:textId="47F9ACFB" w:rsidR="00F02A36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- Une image Docker est un modèle en lecture seule utilisé pour créer des conteneurs. Elle contient tout le nécessaire pour exécuter une application, y compris le code, les bibliothèques et les dépendances.</w:t>
      </w:r>
    </w:p>
    <w:p w14:paraId="176A32E5" w14:textId="77777777" w:rsidR="001B3EDD" w:rsidRPr="00917FF7" w:rsidRDefault="001B3EDD" w:rsidP="00F02A36">
      <w:pPr>
        <w:rPr>
          <w:rFonts w:ascii="Bookman Old Style" w:hAnsi="Bookman Old Style"/>
        </w:rPr>
      </w:pPr>
    </w:p>
    <w:p w14:paraId="10BAA073" w14:textId="1A9ED2B7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Où pouvez-vous trouver ces images ?</w:t>
      </w:r>
    </w:p>
    <w:p w14:paraId="33DB2279" w14:textId="5A067229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- Les images Docker peuvent être trouvées sur Docker Hub ou d'autres registres d'images Docker.</w:t>
      </w:r>
    </w:p>
    <w:p w14:paraId="28F623D6" w14:textId="77777777" w:rsidR="00602C6B" w:rsidRPr="00917FF7" w:rsidRDefault="00602C6B" w:rsidP="00F02A36">
      <w:pPr>
        <w:rPr>
          <w:rFonts w:ascii="Bookman Old Style" w:hAnsi="Bookman Old Style"/>
        </w:rPr>
      </w:pPr>
    </w:p>
    <w:p w14:paraId="78C64502" w14:textId="152693A8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omment pouvez-vous récupérer une de ces images ?</w:t>
      </w:r>
    </w:p>
    <w:p w14:paraId="1DC1483B" w14:textId="3EE1B8A5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docker pull nginx:latest</w:t>
      </w:r>
    </w:p>
    <w:p w14:paraId="67F74750" w14:textId="580D2537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omment la supprimer ?</w:t>
      </w:r>
    </w:p>
    <w:p w14:paraId="1477C8B8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docker rmi nom_image</w:t>
      </w:r>
    </w:p>
    <w:p w14:paraId="2B1D799C" w14:textId="0B599736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</w:p>
    <w:p w14:paraId="24CF2626" w14:textId="18231EA3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omment supprimer plusieurs images en une commande ?</w:t>
      </w:r>
    </w:p>
    <w:p w14:paraId="1C0D57D1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  <w:proofErr w:type="gramStart"/>
      <w:r w:rsidRPr="00917FF7">
        <w:rPr>
          <w:rFonts w:ascii="Bookman Old Style" w:hAnsi="Bookman Old Style"/>
        </w:rPr>
        <w:t>docker</w:t>
      </w:r>
      <w:proofErr w:type="gramEnd"/>
      <w:r w:rsidRPr="00917FF7">
        <w:rPr>
          <w:rFonts w:ascii="Bookman Old Style" w:hAnsi="Bookman Old Style"/>
        </w:rPr>
        <w:t xml:space="preserve"> rmi image1 image2 image3</w:t>
      </w:r>
    </w:p>
    <w:p w14:paraId="26202279" w14:textId="239B69EF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</w:p>
    <w:p w14:paraId="39D73AAC" w14:textId="23E6041E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Quelle est la commande complète que vous avez utilisée pour réaliser la consigne 10 ?</w:t>
      </w:r>
    </w:p>
    <w:p w14:paraId="10F2B39A" w14:textId="74B9A150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</w:t>
      </w:r>
      <w:r w:rsidR="0021373A" w:rsidRPr="00917FF7">
        <w:rPr>
          <w:rFonts w:ascii="Bookman Old Style" w:hAnsi="Bookman Old Style"/>
        </w:rPr>
        <w:t>docker pull httpd</w:t>
      </w:r>
    </w:p>
    <w:p w14:paraId="49E0C9A0" w14:textId="77777777" w:rsidR="00F02A36" w:rsidRPr="00917FF7" w:rsidRDefault="00F02A36" w:rsidP="00F02A36">
      <w:pPr>
        <w:rPr>
          <w:rFonts w:ascii="Bookman Old Style" w:hAnsi="Bookman Old Style"/>
        </w:rPr>
      </w:pPr>
    </w:p>
    <w:p w14:paraId="4FA3DF2F" w14:textId="19AB4D07" w:rsidR="00F02A36" w:rsidRPr="00917FF7" w:rsidRDefault="00F02A36" w:rsidP="00602C6B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  <w:b/>
          <w:bCs/>
        </w:rPr>
        <w:t>Comment afficher la liste des conteneurs en cours d'utilisation ?</w:t>
      </w:r>
    </w:p>
    <w:p w14:paraId="5F347141" w14:textId="5BB6B665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  <w:proofErr w:type="gramStart"/>
      <w:r w:rsidRPr="00917FF7">
        <w:rPr>
          <w:rFonts w:ascii="Bookman Old Style" w:hAnsi="Bookman Old Style"/>
        </w:rPr>
        <w:t>docker</w:t>
      </w:r>
      <w:proofErr w:type="gramEnd"/>
      <w:r w:rsidRPr="00917FF7">
        <w:rPr>
          <w:rFonts w:ascii="Bookman Old Style" w:hAnsi="Bookman Old Style"/>
        </w:rPr>
        <w:t xml:space="preserve"> ps</w:t>
      </w:r>
    </w:p>
    <w:p w14:paraId="136AE6E9" w14:textId="15CFC4E9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</w:t>
      </w:r>
    </w:p>
    <w:p w14:paraId="07293544" w14:textId="611AEDA5" w:rsidR="00F02A36" w:rsidRPr="0004254E" w:rsidRDefault="00F02A36" w:rsidP="0004254E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04254E">
        <w:rPr>
          <w:rFonts w:ascii="Bookman Old Style" w:hAnsi="Bookman Old Style"/>
          <w:b/>
          <w:bCs/>
        </w:rPr>
        <w:t>Comment afficher TOUS les conteneurs ?</w:t>
      </w:r>
    </w:p>
    <w:p w14:paraId="085E88F2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 docker ps -a</w:t>
      </w:r>
    </w:p>
    <w:p w14:paraId="17B43409" w14:textId="77777777" w:rsidR="00F02A36" w:rsidRPr="00917FF7" w:rsidRDefault="00F02A36" w:rsidP="00F02A36">
      <w:pPr>
        <w:rPr>
          <w:rFonts w:ascii="Bookman Old Style" w:hAnsi="Bookman Old Style"/>
        </w:rPr>
      </w:pPr>
    </w:p>
    <w:p w14:paraId="773CEDE5" w14:textId="5C5C3A90" w:rsidR="00F02A36" w:rsidRPr="0004254E" w:rsidRDefault="00F02A36" w:rsidP="0004254E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04254E">
        <w:rPr>
          <w:rFonts w:ascii="Bookman Old Style" w:hAnsi="Bookman Old Style"/>
          <w:b/>
          <w:bCs/>
        </w:rPr>
        <w:t>Comment supprimer un conteneur ?</w:t>
      </w:r>
    </w:p>
    <w:p w14:paraId="2A8C3FB4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 docker rm nom_du_conteneur</w:t>
      </w:r>
    </w:p>
    <w:p w14:paraId="51807525" w14:textId="005B3456" w:rsidR="00F02A36" w:rsidRPr="00917FF7" w:rsidRDefault="00F02A36" w:rsidP="00F02A36">
      <w:pPr>
        <w:rPr>
          <w:rFonts w:ascii="Bookman Old Style" w:hAnsi="Bookman Old Style"/>
          <w:b/>
          <w:bCs/>
        </w:rPr>
      </w:pPr>
      <w:r w:rsidRPr="00917FF7">
        <w:rPr>
          <w:rFonts w:ascii="Bookman Old Style" w:hAnsi="Bookman Old Style"/>
        </w:rPr>
        <w:t xml:space="preserve">    </w:t>
      </w:r>
    </w:p>
    <w:p w14:paraId="481AEF1F" w14:textId="388F617F" w:rsidR="00F02A36" w:rsidRPr="0004254E" w:rsidRDefault="00F02A36" w:rsidP="0004254E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04254E">
        <w:rPr>
          <w:rFonts w:ascii="Bookman Old Style" w:hAnsi="Bookman Old Style"/>
          <w:b/>
          <w:bCs/>
        </w:rPr>
        <w:t>Comment afficher les logs d'un conteneur ?</w:t>
      </w:r>
    </w:p>
    <w:p w14:paraId="7520F2EE" w14:textId="77777777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 </w:t>
      </w:r>
      <w:proofErr w:type="gramStart"/>
      <w:r w:rsidRPr="00917FF7">
        <w:rPr>
          <w:rFonts w:ascii="Bookman Old Style" w:hAnsi="Bookman Old Style"/>
        </w:rPr>
        <w:t>docker</w:t>
      </w:r>
      <w:proofErr w:type="gramEnd"/>
      <w:r w:rsidRPr="00917FF7">
        <w:rPr>
          <w:rFonts w:ascii="Bookman Old Style" w:hAnsi="Bookman Old Style"/>
        </w:rPr>
        <w:t xml:space="preserve"> logs nom_du_conteneur</w:t>
      </w:r>
    </w:p>
    <w:p w14:paraId="1A3C7BEA" w14:textId="602F399B" w:rsidR="001B3EDD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</w:t>
      </w:r>
    </w:p>
    <w:p w14:paraId="5089775F" w14:textId="12F452D5" w:rsidR="00F02A36" w:rsidRPr="0004254E" w:rsidRDefault="00F02A36" w:rsidP="0004254E">
      <w:pPr>
        <w:pStyle w:val="Paragraphedeliste"/>
        <w:numPr>
          <w:ilvl w:val="0"/>
          <w:numId w:val="11"/>
        </w:numPr>
        <w:rPr>
          <w:rFonts w:ascii="Bookman Old Style" w:hAnsi="Bookman Old Style"/>
          <w:b/>
          <w:bCs/>
        </w:rPr>
      </w:pPr>
      <w:r w:rsidRPr="0004254E">
        <w:rPr>
          <w:rFonts w:ascii="Bookman Old Style" w:hAnsi="Bookman Old Style"/>
          <w:b/>
          <w:bCs/>
        </w:rPr>
        <w:lastRenderedPageBreak/>
        <w:t>Comment trouver l'adresse IP de votre conteneur ?</w:t>
      </w:r>
    </w:p>
    <w:p w14:paraId="05136014" w14:textId="78E0AD38" w:rsidR="00F02A36" w:rsidRPr="00917FF7" w:rsidRDefault="00F02A36" w:rsidP="00F02A36">
      <w:pPr>
        <w:rPr>
          <w:rFonts w:ascii="Bookman Old Style" w:hAnsi="Bookman Old Style"/>
        </w:rPr>
      </w:pPr>
      <w:r w:rsidRPr="00917FF7">
        <w:rPr>
          <w:rFonts w:ascii="Bookman Old Style" w:hAnsi="Bookman Old Style"/>
        </w:rPr>
        <w:t xml:space="preserve">      </w:t>
      </w:r>
      <w:proofErr w:type="gramStart"/>
      <w:r w:rsidRPr="00917FF7">
        <w:rPr>
          <w:rFonts w:ascii="Bookman Old Style" w:hAnsi="Bookman Old Style"/>
        </w:rPr>
        <w:t>docker</w:t>
      </w:r>
      <w:proofErr w:type="gramEnd"/>
      <w:r w:rsidRPr="00917FF7">
        <w:rPr>
          <w:rFonts w:ascii="Bookman Old Style" w:hAnsi="Bookman Old Style"/>
        </w:rPr>
        <w:t xml:space="preserve"> inspect -f </w:t>
      </w:r>
      <w:r w:rsidR="0021373A" w:rsidRPr="00917FF7">
        <w:rPr>
          <w:rFonts w:ascii="Bookman Old Style" w:hAnsi="Bookman Old Style"/>
        </w:rPr>
        <w:t xml:space="preserve"> </w:t>
      </w:r>
      <w:r w:rsidRPr="00917FF7">
        <w:rPr>
          <w:rFonts w:ascii="Bookman Old Style" w:hAnsi="Bookman Old Style"/>
        </w:rPr>
        <w:t>'{{range .NetworkSettings.Networks}}{{.IPAddress}}{{end}}' nom_du_conteneur</w:t>
      </w:r>
    </w:p>
    <w:p w14:paraId="53598F38" w14:textId="77777777" w:rsidR="00F02A36" w:rsidRPr="00917FF7" w:rsidRDefault="00F02A36" w:rsidP="00F02A36">
      <w:pPr>
        <w:rPr>
          <w:rFonts w:ascii="Bookman Old Style" w:hAnsi="Bookman Old Style"/>
        </w:rPr>
      </w:pPr>
    </w:p>
    <w:p w14:paraId="590ED302" w14:textId="77777777" w:rsidR="004B629A" w:rsidRPr="00917FF7" w:rsidRDefault="004B629A" w:rsidP="004561A9">
      <w:pPr>
        <w:rPr>
          <w:rFonts w:ascii="Bookman Old Style" w:hAnsi="Bookman Old Style"/>
        </w:rPr>
      </w:pPr>
    </w:p>
    <w:sectPr w:rsidR="004B629A" w:rsidRPr="00917FF7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4BE5F6" w14:textId="77777777" w:rsidR="008C2CEE" w:rsidRDefault="008C2CEE" w:rsidP="006E017F">
      <w:pPr>
        <w:spacing w:after="0" w:line="240" w:lineRule="auto"/>
      </w:pPr>
      <w:r>
        <w:separator/>
      </w:r>
    </w:p>
  </w:endnote>
  <w:endnote w:type="continuationSeparator" w:id="0">
    <w:p w14:paraId="74DC831B" w14:textId="77777777" w:rsidR="008C2CEE" w:rsidRDefault="008C2CEE" w:rsidP="006E0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012351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4F862A1" w14:textId="4C7177A9" w:rsidR="006E017F" w:rsidRDefault="006E017F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CBEB63" w14:textId="77777777" w:rsidR="006E017F" w:rsidRDefault="006E017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DE3292" w14:textId="77777777" w:rsidR="008C2CEE" w:rsidRDefault="008C2CEE" w:rsidP="006E017F">
      <w:pPr>
        <w:spacing w:after="0" w:line="240" w:lineRule="auto"/>
      </w:pPr>
      <w:r>
        <w:separator/>
      </w:r>
    </w:p>
  </w:footnote>
  <w:footnote w:type="continuationSeparator" w:id="0">
    <w:p w14:paraId="3D53B49E" w14:textId="77777777" w:rsidR="008C2CEE" w:rsidRDefault="008C2CEE" w:rsidP="006E0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2432"/>
    <w:multiLevelType w:val="multilevel"/>
    <w:tmpl w:val="7462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E07D66"/>
    <w:multiLevelType w:val="multilevel"/>
    <w:tmpl w:val="13D4F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3372CB"/>
    <w:multiLevelType w:val="multilevel"/>
    <w:tmpl w:val="50CC0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F8269A"/>
    <w:multiLevelType w:val="multilevel"/>
    <w:tmpl w:val="542C9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3C629B"/>
    <w:multiLevelType w:val="hybridMultilevel"/>
    <w:tmpl w:val="9AF2CB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41B8"/>
    <w:multiLevelType w:val="multilevel"/>
    <w:tmpl w:val="005AC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C75BD8"/>
    <w:multiLevelType w:val="multilevel"/>
    <w:tmpl w:val="674EA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99B28E4"/>
    <w:multiLevelType w:val="multilevel"/>
    <w:tmpl w:val="E364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161553"/>
    <w:multiLevelType w:val="multilevel"/>
    <w:tmpl w:val="7C16D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CCF06F9"/>
    <w:multiLevelType w:val="multilevel"/>
    <w:tmpl w:val="75B8A2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4218C6"/>
    <w:multiLevelType w:val="multilevel"/>
    <w:tmpl w:val="58180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DC0D18"/>
    <w:multiLevelType w:val="multilevel"/>
    <w:tmpl w:val="0D586A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1133787">
    <w:abstractNumId w:val="0"/>
  </w:num>
  <w:num w:numId="2" w16cid:durableId="1259874625">
    <w:abstractNumId w:val="8"/>
  </w:num>
  <w:num w:numId="3" w16cid:durableId="789204678">
    <w:abstractNumId w:val="7"/>
  </w:num>
  <w:num w:numId="4" w16cid:durableId="2146506545">
    <w:abstractNumId w:val="9"/>
  </w:num>
  <w:num w:numId="5" w16cid:durableId="1301763034">
    <w:abstractNumId w:val="6"/>
  </w:num>
  <w:num w:numId="6" w16cid:durableId="1322585095">
    <w:abstractNumId w:val="11"/>
  </w:num>
  <w:num w:numId="7" w16cid:durableId="273561519">
    <w:abstractNumId w:val="10"/>
  </w:num>
  <w:num w:numId="8" w16cid:durableId="1359770526">
    <w:abstractNumId w:val="1"/>
  </w:num>
  <w:num w:numId="9" w16cid:durableId="1077434631">
    <w:abstractNumId w:val="5"/>
  </w:num>
  <w:num w:numId="10" w16cid:durableId="1828743320">
    <w:abstractNumId w:val="2"/>
  </w:num>
  <w:num w:numId="11" w16cid:durableId="637733479">
    <w:abstractNumId w:val="4"/>
  </w:num>
  <w:num w:numId="12" w16cid:durableId="12859677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E1"/>
    <w:rsid w:val="0004254E"/>
    <w:rsid w:val="000579E1"/>
    <w:rsid w:val="000E3A13"/>
    <w:rsid w:val="001654D9"/>
    <w:rsid w:val="001B3EDD"/>
    <w:rsid w:val="001D7E37"/>
    <w:rsid w:val="0021373A"/>
    <w:rsid w:val="00216F23"/>
    <w:rsid w:val="004561A9"/>
    <w:rsid w:val="0047641F"/>
    <w:rsid w:val="004B629A"/>
    <w:rsid w:val="00577317"/>
    <w:rsid w:val="005D4159"/>
    <w:rsid w:val="00601710"/>
    <w:rsid w:val="00602C6B"/>
    <w:rsid w:val="00681B55"/>
    <w:rsid w:val="006D25FC"/>
    <w:rsid w:val="006D2F37"/>
    <w:rsid w:val="006E017F"/>
    <w:rsid w:val="006F481F"/>
    <w:rsid w:val="00715E4A"/>
    <w:rsid w:val="00792155"/>
    <w:rsid w:val="00851FEF"/>
    <w:rsid w:val="008C2CEE"/>
    <w:rsid w:val="008F5161"/>
    <w:rsid w:val="00917FF7"/>
    <w:rsid w:val="00926CF7"/>
    <w:rsid w:val="00A50A67"/>
    <w:rsid w:val="00B92371"/>
    <w:rsid w:val="00BF7BEF"/>
    <w:rsid w:val="00C47BCC"/>
    <w:rsid w:val="00CE3639"/>
    <w:rsid w:val="00D63316"/>
    <w:rsid w:val="00F02A36"/>
    <w:rsid w:val="00FD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1F1AE"/>
  <w15:chartTrackingRefBased/>
  <w15:docId w15:val="{541C5A80-395E-404A-BEA4-422302F0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17F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02C6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917F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7FF7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17FF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17F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D2F37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6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E017F"/>
  </w:style>
  <w:style w:type="paragraph" w:styleId="Pieddepage">
    <w:name w:val="footer"/>
    <w:basedOn w:val="Normal"/>
    <w:link w:val="PieddepageCar"/>
    <w:uiPriority w:val="99"/>
    <w:unhideWhenUsed/>
    <w:rsid w:val="006E01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E01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90653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9486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75255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88953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2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069989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90465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727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754337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453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2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918033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795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0312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1162143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83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3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3511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10017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58695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60167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4290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50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142436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4010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04008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363360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10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1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1061887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906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9073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0658407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20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38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04332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61889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91358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071361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80881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82870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6148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64480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709260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553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0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455851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68514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9790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62183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259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86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622382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96043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04938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55045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16627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09127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74554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25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82589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48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8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432864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47042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35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378835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6779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3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792937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73991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9913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9758670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7522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3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9611349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866803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542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619416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24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27754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105818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28188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933585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942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4540522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9984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81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90497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54391026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433384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55665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27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0923615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58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052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758548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16707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8925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9395323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066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08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454205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7294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76040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53481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062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785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53049932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9019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1705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027484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218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80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412451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90386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8170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327604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324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5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4128225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3901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75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865602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979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9229144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432862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6742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4634274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68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5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2205154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75315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8806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049180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0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1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9752207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25728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7070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725339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23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26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182624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052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0690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74673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81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49028670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387595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3876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6225422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495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4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3906529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855578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95558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2589482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077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2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7307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24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603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403188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17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7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23531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29541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5862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361921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42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47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2216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46712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5239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5988309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682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7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84416371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77045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846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97489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774716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87796286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0070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802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090254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771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91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8111754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3767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265001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12423009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90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320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408284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32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772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349837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20146466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571108">
              <w:marLeft w:val="0"/>
              <w:marRight w:val="0"/>
              <w:marTop w:val="240"/>
              <w:marBottom w:val="24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3251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40326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E5E7EB"/>
                        <w:left w:val="single" w:sz="2" w:space="6" w:color="E5E7EB"/>
                        <w:bottom w:val="single" w:sz="2" w:space="3" w:color="E5E7EB"/>
                        <w:right w:val="single" w:sz="2" w:space="6" w:color="E5E7EB"/>
                      </w:divBdr>
                    </w:div>
                  </w:divsChild>
                </w:div>
                <w:div w:id="5229400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1253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38672-DF19-4E91-98B7-A751A7511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</Pages>
  <Words>525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18</cp:revision>
  <cp:lastPrinted>2024-08-05T13:40:00Z</cp:lastPrinted>
  <dcterms:created xsi:type="dcterms:W3CDTF">2024-08-05T07:28:00Z</dcterms:created>
  <dcterms:modified xsi:type="dcterms:W3CDTF">2024-08-05T13:59:00Z</dcterms:modified>
</cp:coreProperties>
</file>